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2017年</w:t>
      </w:r>
      <w:r>
        <w:rPr>
          <w:rFonts w:hint="eastAsia" w:ascii="微软雅黑" w:hAnsi="微软雅黑" w:eastAsia="微软雅黑" w:cs="Times New Roman"/>
          <w:b/>
          <w:sz w:val="24"/>
          <w:szCs w:val="24"/>
          <w:lang w:eastAsia="zh-CN"/>
        </w:rPr>
        <w:t>高端班补录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-每周一练</w:t>
      </w:r>
    </w:p>
    <w:p>
      <w:pPr>
        <w:jc w:val="center"/>
        <w:rPr>
          <w:rFonts w:ascii="微软雅黑" w:hAnsi="微软雅黑" w:eastAsia="微软雅黑" w:cs="Times New Roman"/>
        </w:rPr>
      </w:pPr>
      <w:r>
        <w:rPr>
          <w:rFonts w:hint="eastAsia" w:ascii="微软雅黑" w:hAnsi="微软雅黑" w:eastAsia="微软雅黑" w:cs="Times New Roman"/>
        </w:rPr>
        <w:t>（</w:t>
      </w:r>
      <w:r>
        <w:rPr>
          <w:rFonts w:hint="eastAsia" w:ascii="微软雅黑" w:hAnsi="微软雅黑" w:eastAsia="微软雅黑" w:cs="Times New Roman"/>
          <w:lang w:eastAsia="zh-CN"/>
        </w:rPr>
        <w:t>新</w:t>
      </w:r>
      <w:r>
        <w:rPr>
          <w:rFonts w:hint="eastAsia" w:ascii="微软雅黑" w:hAnsi="微软雅黑" w:eastAsia="微软雅黑" w:cs="Times New Roman"/>
        </w:rPr>
        <w:t>3年级  英语部分）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1题：根据句意，选择正确的单词填写在横线上。</w:t>
      </w:r>
    </w:p>
    <w:p>
      <w:pPr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4829810" cy="1543050"/>
            <wp:effectExtent l="0" t="0" r="8890" b="0"/>
            <wp:docPr id="1" name="图片 1" descr="175952m9e1qnpu1s11zn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5952m9e1qnpu1s11zn2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 Children study this subject which is about numbers.    ___________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2. You can go and see this person if your teeth hurt.      ___________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3. You can read books here because it is very quiet.        ___________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2题：</w:t>
      </w:r>
      <w:r>
        <w:rPr>
          <w:rFonts w:ascii="微软雅黑" w:hAnsi="微软雅黑" w:eastAsia="微软雅黑" w:cs="Times New Roman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选择正确的答句，补全对话。</w:t>
      </w:r>
    </w:p>
    <w:p>
      <w:pPr>
        <w:rPr>
          <w:rFonts w:ascii="Tahoma" w:hAnsi="Tahoma" w:eastAsia="Tahoma" w:cs="Tahoma"/>
          <w:b w:val="0"/>
          <w:i w:val="0"/>
          <w:caps w:val="0"/>
          <w:color w:val="444444"/>
          <w:spacing w:val="0"/>
          <w:sz w:val="27"/>
          <w:szCs w:val="27"/>
          <w:shd w:val="clear" w:fill="FFFFFF"/>
        </w:rPr>
      </w:pPr>
      <w:r>
        <w:rPr>
          <w:rFonts w:hint="eastAsia" w:ascii="微软雅黑" w:hAnsi="微软雅黑" w:eastAsia="微软雅黑"/>
          <w:szCs w:val="21"/>
        </w:rPr>
        <w:t>Lara is cooking in the kitchen with her younger brother Joe.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1. Lara: Joe, can you help me? I’m going to make some biscuits.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  Joe:  _________________________________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2. Lara: Can you look in the fridge? How many eggs have we got?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  Joe:  _________________________________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3. Lara: Oh, Joe! Be careful! Now, how much butter have we got?      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  Joe:  _________________________________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  Lara: Joe! That’s cheese, not butter.  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A. We’ve got five. Oops! Now we’ve only got four.    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B. OK. What shall I do?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C. OK. Can I have some money, please.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D. Butter, butter… Here it is. We’ve got 100 grams.   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3题：</w:t>
      </w:r>
      <w:r>
        <w:rPr>
          <w:rFonts w:ascii="微软雅黑" w:hAnsi="微软雅黑" w:eastAsia="微软雅黑" w:cs="Times New Roman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单项选择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 – Hello, Daisy. What’s the matter?           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- ___________.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A. What’s the matter?          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B. My mobile phone isn’t working.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C. Yes, it is.                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2. – Do you usually use the phone a lot?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- ___________.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A. No, I don’t use.    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B. Yes, every day.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C. Yes, I use.              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3. – What color phone do you want?               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- ___________.</w:t>
      </w:r>
      <w:bookmarkStart w:id="0" w:name="_GoBack"/>
      <w:bookmarkEnd w:id="0"/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A. Black or blue.               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B. No, thank you.               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  C. Yes, it does.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4题：</w:t>
      </w:r>
      <w:r>
        <w:rPr>
          <w:rFonts w:ascii="微软雅黑" w:hAnsi="微软雅黑" w:eastAsia="微软雅黑" w:cs="Times New Roman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选择合适的单词填空，补全短文。</w:t>
      </w:r>
    </w:p>
    <w:p>
      <w:pPr>
        <w:numPr>
          <w:ilvl w:val="0"/>
          <w:numId w:val="0"/>
        </w:numPr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 w:cs="Times New Roman"/>
          <w:szCs w:val="21"/>
        </w:rPr>
        <w:t>doctor        teacher          shouted       presents</w:t>
      </w:r>
    </w:p>
    <w:p>
      <w:pPr>
        <w:numPr>
          <w:ilvl w:val="0"/>
          <w:numId w:val="0"/>
        </w:numPr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 w:cs="Times New Roman"/>
          <w:szCs w:val="21"/>
        </w:rPr>
        <w:t>My dad works in a hospital. He is a 1._____. Yesterday, it was his birthday but in the morning, we didn’t say ‘Happy Birthday’ and there weren’t any 2. _____. Dad came home at 6 o’clock. The house was very quiet. My family and Dad’s friends were in the living room. Dad opened the door and we</w:t>
      </w:r>
      <w:r>
        <w:rPr>
          <w:rFonts w:hint="default" w:ascii="微软雅黑" w:hAnsi="微软雅黑" w:eastAsia="微软雅黑" w:cs="Times New Roman"/>
          <w:szCs w:val="21"/>
        </w:rPr>
        <w:t> 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3. _____ ‘Happy Birthday!’ Dad was very surprised!</w:t>
      </w:r>
    </w:p>
    <w:p>
      <w:pPr>
        <w:numPr>
          <w:ilvl w:val="0"/>
          <w:numId w:val="0"/>
        </w:numPr>
        <w:rPr>
          <w:rFonts w:hint="eastAsia" w:ascii="Tahoma" w:hAnsi="Tahoma" w:eastAsia="Tahoma" w:cs="Tahoma"/>
          <w:b w:val="0"/>
          <w:i w:val="0"/>
          <w:caps w:val="0"/>
          <w:color w:val="444444"/>
          <w:spacing w:val="0"/>
          <w:sz w:val="27"/>
          <w:szCs w:val="27"/>
          <w:shd w:val="clear" w:fill="FFFFFF"/>
        </w:rPr>
      </w:pPr>
    </w:p>
    <w:p>
      <w:pPr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/>
          <w:szCs w:val="21"/>
        </w:rPr>
        <w:t>第5题：</w:t>
      </w:r>
      <w:r>
        <w:rPr>
          <w:rFonts w:ascii="微软雅黑" w:hAnsi="微软雅黑" w:eastAsia="微软雅黑" w:cs="Times New Roman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阅读文章，回答问题（不超过三个单词）。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Mary and Vicky are sisters and John and Peter are their friends. It is Wednesday. They are at the library working on the computers. Mary is looking at a picture of a lion. John is looking at a picture of a panda. Peter is looking at a picture of a parrot and a bat. Vicky can’t see any animals.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1. The children are at ___________.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2. John can see a picture of ___________.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rPr>
          <w:rFonts w:hint="default" w:ascii="微软雅黑" w:hAnsi="微软雅黑" w:eastAsia="微软雅黑"/>
          <w:szCs w:val="21"/>
        </w:rPr>
        <w:t>3. ___________ is looking at a picture of two animals.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Cs w:val="21"/>
        </w:rPr>
      </w:pP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答案：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1题：maths；a dentist；a library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2题：B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A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D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3题：B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B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A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4题：doctor；presents；shouted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5题：the library；a panda；Peter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8850600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新魏" w:eastAsia="华文新魏"/>
        <w:sz w:val="21"/>
        <w:szCs w:val="21"/>
      </w:rPr>
    </w:pPr>
    <w:r>
      <w:rPr>
        <w:rFonts w:ascii="华文新魏" w:hAnsi="微软雅黑" w:eastAsia="华文新魏"/>
        <w:sz w:val="52"/>
        <w:szCs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144145</wp:posOffset>
          </wp:positionV>
          <wp:extent cx="790575" cy="276225"/>
          <wp:effectExtent l="0" t="0" r="9525" b="9525"/>
          <wp:wrapSquare wrapText="bothSides"/>
          <wp:docPr id="5" name="图片 5" descr="C:\Users\曹文雯\Desktop\黑白LOGO2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曹文雯\Desktop\黑白LOGO2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新魏" w:eastAsia="华文新魏"/>
        <w:sz w:val="21"/>
        <w:szCs w:val="21"/>
      </w:rPr>
      <w:t>2017年</w:t>
    </w:r>
    <w:r>
      <w:rPr>
        <w:rFonts w:hint="eastAsia" w:ascii="华文新魏" w:eastAsia="华文新魏"/>
        <w:sz w:val="21"/>
        <w:szCs w:val="21"/>
        <w:lang w:eastAsia="zh-CN"/>
      </w:rPr>
      <w:t>高端班补录</w:t>
    </w:r>
    <w:r>
      <w:rPr>
        <w:rFonts w:hint="eastAsia" w:ascii="华文新魏" w:eastAsia="华文新魏"/>
        <w:sz w:val="21"/>
        <w:szCs w:val="21"/>
      </w:rPr>
      <w:t>-每周一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ED"/>
    <w:rsid w:val="00064A6C"/>
    <w:rsid w:val="000A22ED"/>
    <w:rsid w:val="0017735A"/>
    <w:rsid w:val="00182304"/>
    <w:rsid w:val="00242463"/>
    <w:rsid w:val="002C74D3"/>
    <w:rsid w:val="00304DBD"/>
    <w:rsid w:val="0033147A"/>
    <w:rsid w:val="0038129A"/>
    <w:rsid w:val="003877FF"/>
    <w:rsid w:val="00393DE1"/>
    <w:rsid w:val="003A1A7F"/>
    <w:rsid w:val="003B3BE8"/>
    <w:rsid w:val="003B45B8"/>
    <w:rsid w:val="003B45E5"/>
    <w:rsid w:val="004E52B9"/>
    <w:rsid w:val="004F30E0"/>
    <w:rsid w:val="0050537C"/>
    <w:rsid w:val="00531ECB"/>
    <w:rsid w:val="00536E03"/>
    <w:rsid w:val="005B3F8E"/>
    <w:rsid w:val="00600584"/>
    <w:rsid w:val="006018A8"/>
    <w:rsid w:val="00651251"/>
    <w:rsid w:val="00653BFB"/>
    <w:rsid w:val="00660D4D"/>
    <w:rsid w:val="0068659A"/>
    <w:rsid w:val="006D152B"/>
    <w:rsid w:val="00732F07"/>
    <w:rsid w:val="00760E9C"/>
    <w:rsid w:val="0077500D"/>
    <w:rsid w:val="00777316"/>
    <w:rsid w:val="007F161B"/>
    <w:rsid w:val="00810E1D"/>
    <w:rsid w:val="008335E3"/>
    <w:rsid w:val="0086024B"/>
    <w:rsid w:val="00871637"/>
    <w:rsid w:val="008B64B8"/>
    <w:rsid w:val="008F34BB"/>
    <w:rsid w:val="00A56970"/>
    <w:rsid w:val="00AF61B9"/>
    <w:rsid w:val="00B17985"/>
    <w:rsid w:val="00B34B0E"/>
    <w:rsid w:val="00BC72B5"/>
    <w:rsid w:val="00BE57A6"/>
    <w:rsid w:val="00C16979"/>
    <w:rsid w:val="00C70876"/>
    <w:rsid w:val="00CB6685"/>
    <w:rsid w:val="00CE2B1A"/>
    <w:rsid w:val="00D07CEC"/>
    <w:rsid w:val="00D56FB6"/>
    <w:rsid w:val="00DF665F"/>
    <w:rsid w:val="00E620F9"/>
    <w:rsid w:val="00E711AF"/>
    <w:rsid w:val="00EF6CA9"/>
    <w:rsid w:val="00F32999"/>
    <w:rsid w:val="00F41DF0"/>
    <w:rsid w:val="00F43AD8"/>
    <w:rsid w:val="00FD4CF0"/>
    <w:rsid w:val="05BB5781"/>
    <w:rsid w:val="19591D54"/>
    <w:rsid w:val="3F225F30"/>
    <w:rsid w:val="41223477"/>
    <w:rsid w:val="62E2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2737C-3274-4BDF-AF1A-86F2998B6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1</Characters>
  <Lines>6</Lines>
  <Paragraphs>1</Paragraphs>
  <ScaleCrop>false</ScaleCrop>
  <LinksUpToDate>false</LinksUpToDate>
  <CharactersWithSpaces>940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8:44:00Z</dcterms:created>
  <dc:creator>刘叶</dc:creator>
  <cp:lastModifiedBy>shenyan0</cp:lastModifiedBy>
  <cp:lastPrinted>2017-03-17T02:23:00Z</cp:lastPrinted>
  <dcterms:modified xsi:type="dcterms:W3CDTF">2017-07-18T11:52:3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